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0D7DE8EF" w14:textId="77777777" w:rsidTr="00FE3B56">
        <w:trPr>
          <w:cantSplit/>
          <w:trHeight w:val="350"/>
        </w:trPr>
        <w:tc>
          <w:tcPr>
            <w:tcW w:w="7873" w:type="dxa"/>
          </w:tcPr>
          <w:p w14:paraId="73296C47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172BCED7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06AAC914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60F0B5DE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D73CAFA" wp14:editId="7E3E8D6B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24D0F3D" w14:textId="77777777" w:rsidTr="00FE3B56">
        <w:trPr>
          <w:cantSplit/>
          <w:trHeight w:val="512"/>
        </w:trPr>
        <w:tc>
          <w:tcPr>
            <w:tcW w:w="7873" w:type="dxa"/>
          </w:tcPr>
          <w:p w14:paraId="325DBFCA" w14:textId="08F6BF30" w:rsidR="00D30822" w:rsidRPr="00C365FF" w:rsidRDefault="00D30822" w:rsidP="00D30822">
            <w:pPr>
              <w:rPr>
                <w:b/>
                <w:lang w:val="id-ID"/>
              </w:rPr>
            </w:pPr>
            <w:r w:rsidRPr="00577E75">
              <w:rPr>
                <w:b/>
                <w:lang w:val="id-ID"/>
              </w:rPr>
              <w:t>PROYEK</w:t>
            </w:r>
          </w:p>
          <w:p w14:paraId="51936D3E" w14:textId="27B9FB40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567" w:type="dxa"/>
            <w:vMerge/>
          </w:tcPr>
          <w:p w14:paraId="1FD2BA9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71F3E490" w14:textId="77777777" w:rsidTr="00FE3B56">
        <w:trPr>
          <w:cantSplit/>
          <w:trHeight w:val="393"/>
        </w:trPr>
        <w:tc>
          <w:tcPr>
            <w:tcW w:w="7873" w:type="dxa"/>
          </w:tcPr>
          <w:p w14:paraId="2B16F3B2" w14:textId="69614451" w:rsidR="00635927" w:rsidRDefault="00635927" w:rsidP="00086D12">
            <w:pPr>
              <w:rPr>
                <w:b/>
              </w:rPr>
            </w:pPr>
            <w:r w:rsidRPr="00635927">
              <w:rPr>
                <w:b/>
              </w:rPr>
              <w:t>COMP7084</w:t>
            </w:r>
            <w:r>
              <w:rPr>
                <w:b/>
              </w:rPr>
              <w:t xml:space="preserve"> </w:t>
            </w:r>
            <w:r w:rsidRPr="0063592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635927">
              <w:rPr>
                <w:b/>
              </w:rPr>
              <w:t>Multimedia Systems</w:t>
            </w:r>
          </w:p>
          <w:p w14:paraId="0EDAFEEB" w14:textId="304390CE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027231FA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3425DBD2" w14:textId="77777777" w:rsidTr="00FE3B56">
        <w:trPr>
          <w:cantSplit/>
          <w:trHeight w:val="773"/>
        </w:trPr>
        <w:tc>
          <w:tcPr>
            <w:tcW w:w="7873" w:type="dxa"/>
          </w:tcPr>
          <w:p w14:paraId="3494509E" w14:textId="4ECADB5C" w:rsidR="00BC724B" w:rsidRPr="003018A7" w:rsidRDefault="00BC724B" w:rsidP="00973849">
            <w:pPr>
              <w:pStyle w:val="Heading4"/>
              <w:rPr>
                <w:i w:val="0"/>
                <w:color w:val="auto"/>
                <w:lang w:val="en-ID"/>
              </w:rPr>
            </w:pPr>
            <w:r w:rsidRPr="00C365FF">
              <w:rPr>
                <w:i w:val="0"/>
                <w:color w:val="auto"/>
                <w:lang w:val="id-ID"/>
              </w:rPr>
              <w:t>SEMESTER GANJIL</w:t>
            </w:r>
            <w:r w:rsidR="00635927">
              <w:rPr>
                <w:i w:val="0"/>
                <w:color w:val="auto"/>
              </w:rPr>
              <w:t xml:space="preserve"> </w:t>
            </w:r>
            <w:r w:rsidR="003018A7">
              <w:rPr>
                <w:i w:val="0"/>
                <w:color w:val="auto"/>
                <w:lang w:val="en-ID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3018A7">
              <w:rPr>
                <w:i w:val="0"/>
                <w:color w:val="auto"/>
                <w:lang w:val="en-ID"/>
              </w:rPr>
              <w:t>2020</w:t>
            </w:r>
          </w:p>
          <w:p w14:paraId="38E581F5" w14:textId="71640C41"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Odd Semester Year </w:t>
            </w:r>
            <w:r w:rsidR="00635927" w:rsidRPr="00635927">
              <w:rPr>
                <w:b/>
                <w:i/>
                <w:sz w:val="18"/>
                <w:lang w:val="en-ID"/>
              </w:rPr>
              <w:t>2019</w:t>
            </w:r>
            <w:r w:rsidR="00635927" w:rsidRPr="00635927">
              <w:rPr>
                <w:b/>
                <w:i/>
                <w:sz w:val="18"/>
                <w:lang w:val="id-ID"/>
              </w:rPr>
              <w:t>/</w:t>
            </w:r>
            <w:r w:rsidR="00635927" w:rsidRPr="00635927">
              <w:rPr>
                <w:b/>
                <w:i/>
                <w:sz w:val="18"/>
                <w:lang w:val="en-ID"/>
              </w:rPr>
              <w:t>2020</w:t>
            </w:r>
          </w:p>
        </w:tc>
        <w:tc>
          <w:tcPr>
            <w:tcW w:w="2567" w:type="dxa"/>
            <w:vMerge/>
          </w:tcPr>
          <w:p w14:paraId="57B7758F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2B6EDE35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568AEF3A" w14:textId="77777777" w:rsidR="004D2E33" w:rsidRPr="00C365FF" w:rsidRDefault="004D2E33" w:rsidP="004D2E3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2B085BBD" w14:textId="77777777" w:rsidR="004D2E33" w:rsidRPr="00C365FF" w:rsidRDefault="004D2E33" w:rsidP="004D2E3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Pr="00C365FF">
        <w:rPr>
          <w:rFonts w:ascii="Arial" w:hAnsi="Arial" w:cs="Arial"/>
          <w:i/>
          <w:sz w:val="16"/>
          <w:lang w:val="id-ID"/>
        </w:rPr>
        <w:t>Title</w:t>
      </w:r>
    </w:p>
    <w:p w14:paraId="6C984EFC" w14:textId="10074A44" w:rsidR="004D2E33" w:rsidRDefault="000B23E5" w:rsidP="004D2E33">
      <w:pPr>
        <w:pStyle w:val="ListParagraph"/>
        <w:rPr>
          <w:bCs/>
        </w:rPr>
      </w:pPr>
      <w:proofErr w:type="spellStart"/>
      <w:r w:rsidRPr="000B23E5">
        <w:rPr>
          <w:bCs/>
        </w:rPr>
        <w:t>Tema</w:t>
      </w:r>
      <w:proofErr w:type="spellEnd"/>
      <w:r w:rsidRPr="000B23E5">
        <w:rPr>
          <w:bCs/>
        </w:rPr>
        <w:t xml:space="preserve"> </w:t>
      </w:r>
      <w:proofErr w:type="gramStart"/>
      <w:r w:rsidRPr="000B23E5">
        <w:rPr>
          <w:bCs/>
        </w:rPr>
        <w:t>1 :</w:t>
      </w:r>
      <w:proofErr w:type="gramEnd"/>
      <w:r w:rsidRPr="000B23E5">
        <w:rPr>
          <w:bCs/>
        </w:rPr>
        <w:t xml:space="preserve"> </w:t>
      </w:r>
      <w:proofErr w:type="spellStart"/>
      <w:r w:rsidRPr="000B23E5">
        <w:rPr>
          <w:bCs/>
        </w:rPr>
        <w:t>AirBDb</w:t>
      </w:r>
      <w:proofErr w:type="spellEnd"/>
    </w:p>
    <w:p w14:paraId="02B8CE6D" w14:textId="5D5E48D8" w:rsidR="000B23E5" w:rsidRPr="000B23E5" w:rsidRDefault="000B23E5" w:rsidP="004D2E33">
      <w:pPr>
        <w:pStyle w:val="ListParagraph"/>
        <w:rPr>
          <w:bCs/>
        </w:rPr>
      </w:pPr>
      <w:proofErr w:type="spellStart"/>
      <w:r>
        <w:rPr>
          <w:bCs/>
        </w:rPr>
        <w:t>Jud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yek</w:t>
      </w:r>
      <w:proofErr w:type="spellEnd"/>
      <w:r>
        <w:rPr>
          <w:bCs/>
        </w:rPr>
        <w:t xml:space="preserve"> : AirBDb</w:t>
      </w:r>
      <w:bookmarkStart w:id="0" w:name="_GoBack"/>
      <w:bookmarkEnd w:id="0"/>
    </w:p>
    <w:p w14:paraId="0E87EFCD" w14:textId="77777777" w:rsidR="000B23E5" w:rsidRPr="00C365FF" w:rsidRDefault="000B23E5" w:rsidP="004D2E33">
      <w:pPr>
        <w:pStyle w:val="ListParagraph"/>
        <w:rPr>
          <w:b/>
          <w:bCs/>
          <w:lang w:val="id-ID"/>
        </w:rPr>
      </w:pPr>
    </w:p>
    <w:p w14:paraId="2A1B0346" w14:textId="77777777" w:rsidR="004D2E33" w:rsidRPr="00C365FF" w:rsidRDefault="004D2E33" w:rsidP="004D2E3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22DD4D4C" w14:textId="77777777" w:rsidR="004D2E33" w:rsidRPr="00041FCB" w:rsidRDefault="004D2E33" w:rsidP="004D2E33">
      <w:pPr>
        <w:ind w:firstLine="720"/>
        <w:rPr>
          <w:bCs/>
          <w:lang w:val="id-ID"/>
        </w:rPr>
      </w:pPr>
      <w:r w:rsidRPr="00041FCB">
        <w:rPr>
          <w:bCs/>
          <w:lang w:val="id-ID"/>
        </w:rPr>
        <w:t>AirBDb merupakan sebuah website online yang mempromosikan beberapa hotel yang terkenal dan ternama di seluruh Indonesia. Di dalam website ini, terdapat berbagai fitur yang menarik seperti nama-nama, alamat, penilaian para pelanggan yang telah menghuni hotel pilihan mereka (rating star), dan juga penyesuaian harga-harga hotel yang lebih terjangkau daripada website promosi hotel lainnya.</w:t>
      </w:r>
    </w:p>
    <w:p w14:paraId="1EEB296A" w14:textId="77777777" w:rsidR="004D2E33" w:rsidRPr="00041FCB" w:rsidRDefault="004D2E33" w:rsidP="004D2E33">
      <w:pPr>
        <w:pStyle w:val="ListParagraph"/>
        <w:rPr>
          <w:bCs/>
          <w:lang w:val="id-ID"/>
        </w:rPr>
      </w:pPr>
    </w:p>
    <w:p w14:paraId="3EA081F4" w14:textId="77777777" w:rsidR="004D2E33" w:rsidRPr="00C365FF" w:rsidRDefault="004D2E33" w:rsidP="004D2E3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2EA63B31" w14:textId="77777777" w:rsidR="004D2E33" w:rsidRPr="00C365FF" w:rsidRDefault="004D2E33" w:rsidP="004D2E3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3A39A091" w14:textId="49A7B208" w:rsidR="004D2E33" w:rsidRDefault="008179FC" w:rsidP="008179FC">
      <w:pPr>
        <w:ind w:firstLine="720"/>
        <w:rPr>
          <w:bCs/>
        </w:rPr>
      </w:pPr>
      <w:r w:rsidRPr="008179FC">
        <w:rPr>
          <w:bCs/>
        </w:rPr>
        <w:t xml:space="preserve">Di era zaman </w:t>
      </w:r>
      <w:proofErr w:type="spellStart"/>
      <w:r w:rsidRPr="008179FC">
        <w:rPr>
          <w:bCs/>
        </w:rPr>
        <w:t>sekarang</w:t>
      </w:r>
      <w:proofErr w:type="spellEnd"/>
      <w:r w:rsidRPr="008179FC">
        <w:rPr>
          <w:bCs/>
        </w:rPr>
        <w:t xml:space="preserve">, </w:t>
      </w:r>
      <w:proofErr w:type="spellStart"/>
      <w:r w:rsidRPr="008179FC">
        <w:rPr>
          <w:bCs/>
        </w:rPr>
        <w:t>manusia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sudah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sang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gan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nologi</w:t>
      </w:r>
      <w:proofErr w:type="spellEnd"/>
      <w:r>
        <w:rPr>
          <w:bCs/>
        </w:rPr>
        <w:t xml:space="preserve"> yang </w:t>
      </w:r>
      <w:proofErr w:type="spellStart"/>
      <w:r w:rsidRPr="008179FC">
        <w:rPr>
          <w:bCs/>
        </w:rPr>
        <w:t>berkembang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pesat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setiap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harinya</w:t>
      </w:r>
      <w:proofErr w:type="spellEnd"/>
      <w:r w:rsidRPr="008179FC">
        <w:rPr>
          <w:bCs/>
        </w:rPr>
        <w:t xml:space="preserve">. </w:t>
      </w:r>
      <w:proofErr w:type="spellStart"/>
      <w:r w:rsidRPr="008179FC">
        <w:rPr>
          <w:bCs/>
        </w:rPr>
        <w:t>Apapun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kegiatan</w:t>
      </w:r>
      <w:proofErr w:type="spellEnd"/>
      <w:r w:rsidRPr="008179FC">
        <w:rPr>
          <w:bCs/>
        </w:rPr>
        <w:t xml:space="preserve"> yang </w:t>
      </w:r>
      <w:proofErr w:type="spellStart"/>
      <w:r w:rsidRPr="008179FC">
        <w:rPr>
          <w:bCs/>
        </w:rPr>
        <w:t>dilakukan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kemungkinan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besar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teknologi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terlibat</w:t>
      </w:r>
      <w:proofErr w:type="spellEnd"/>
      <w:r w:rsidRPr="008179FC">
        <w:rPr>
          <w:bCs/>
        </w:rPr>
        <w:t xml:space="preserve"> </w:t>
      </w:r>
      <w:proofErr w:type="spellStart"/>
      <w:r w:rsidRPr="008179FC">
        <w:rPr>
          <w:bCs/>
        </w:rPr>
        <w:t>dalamnya</w:t>
      </w:r>
      <w:proofErr w:type="spellEnd"/>
      <w:r w:rsidRPr="008179FC">
        <w:rPr>
          <w:bCs/>
        </w:rPr>
        <w:t>.</w:t>
      </w:r>
    </w:p>
    <w:p w14:paraId="4165B911" w14:textId="7679AB0C" w:rsidR="008179FC" w:rsidRPr="008179FC" w:rsidRDefault="008179FC" w:rsidP="008179FC">
      <w:pPr>
        <w:ind w:firstLine="720"/>
        <w:rPr>
          <w:bCs/>
          <w:lang w:val="id-ID"/>
        </w:rPr>
      </w:pPr>
      <w:proofErr w:type="spellStart"/>
      <w:r>
        <w:rPr>
          <w:bCs/>
        </w:rPr>
        <w:t>Tu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irBD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uat</w:t>
      </w:r>
      <w:proofErr w:type="spellEnd"/>
      <w:r>
        <w:rPr>
          <w:bCs/>
        </w:rPr>
        <w:t xml:space="preserve"> GUI yang user-friendly yang </w:t>
      </w:r>
      <w:proofErr w:type="spellStart"/>
      <w:r>
        <w:rPr>
          <w:bCs/>
        </w:rPr>
        <w:t>melay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amp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booking hotel-hotel di Indonesia.</w:t>
      </w:r>
    </w:p>
    <w:p w14:paraId="01DEBF27" w14:textId="77777777" w:rsidR="008179FC" w:rsidRDefault="008179FC" w:rsidP="008179FC">
      <w:pPr>
        <w:rPr>
          <w:b/>
          <w:bCs/>
          <w:lang w:val="id-ID"/>
        </w:rPr>
      </w:pPr>
    </w:p>
    <w:p w14:paraId="5957E4E7" w14:textId="77777777" w:rsidR="008179FC" w:rsidRDefault="008179FC" w:rsidP="008179FC">
      <w:pPr>
        <w:rPr>
          <w:b/>
          <w:bCs/>
          <w:lang w:val="id-ID"/>
        </w:rPr>
      </w:pPr>
    </w:p>
    <w:p w14:paraId="1BF5526E" w14:textId="77777777" w:rsidR="008179FC" w:rsidRDefault="008179FC" w:rsidP="008179FC">
      <w:pPr>
        <w:rPr>
          <w:b/>
          <w:bCs/>
          <w:lang w:val="id-ID"/>
        </w:rPr>
      </w:pPr>
    </w:p>
    <w:p w14:paraId="2D680EA5" w14:textId="77777777" w:rsidR="008179FC" w:rsidRDefault="008179FC" w:rsidP="008179FC">
      <w:pPr>
        <w:rPr>
          <w:b/>
          <w:bCs/>
          <w:lang w:val="id-ID"/>
        </w:rPr>
      </w:pPr>
    </w:p>
    <w:p w14:paraId="0C068AC3" w14:textId="77777777" w:rsidR="008179FC" w:rsidRDefault="008179FC" w:rsidP="008179FC">
      <w:pPr>
        <w:rPr>
          <w:b/>
          <w:bCs/>
          <w:lang w:val="id-ID"/>
        </w:rPr>
      </w:pPr>
    </w:p>
    <w:p w14:paraId="720624DE" w14:textId="77777777" w:rsidR="008179FC" w:rsidRDefault="008179FC" w:rsidP="008179FC">
      <w:pPr>
        <w:rPr>
          <w:b/>
          <w:bCs/>
          <w:lang w:val="id-ID"/>
        </w:rPr>
      </w:pPr>
    </w:p>
    <w:p w14:paraId="70C1442B" w14:textId="77777777" w:rsidR="008179FC" w:rsidRDefault="008179FC" w:rsidP="008179FC">
      <w:pPr>
        <w:rPr>
          <w:b/>
          <w:bCs/>
          <w:lang w:val="id-ID"/>
        </w:rPr>
      </w:pPr>
    </w:p>
    <w:p w14:paraId="416118A3" w14:textId="77777777" w:rsidR="008179FC" w:rsidRDefault="008179FC" w:rsidP="008179FC">
      <w:pPr>
        <w:rPr>
          <w:b/>
          <w:bCs/>
          <w:lang w:val="id-ID"/>
        </w:rPr>
      </w:pPr>
    </w:p>
    <w:p w14:paraId="44FAF829" w14:textId="77777777" w:rsidR="008179FC" w:rsidRDefault="008179FC" w:rsidP="008179FC">
      <w:pPr>
        <w:rPr>
          <w:b/>
          <w:bCs/>
          <w:lang w:val="id-ID"/>
        </w:rPr>
      </w:pPr>
    </w:p>
    <w:p w14:paraId="6B0F19A7" w14:textId="77777777" w:rsidR="008179FC" w:rsidRDefault="008179FC" w:rsidP="008179FC">
      <w:pPr>
        <w:rPr>
          <w:b/>
          <w:bCs/>
          <w:lang w:val="id-ID"/>
        </w:rPr>
      </w:pPr>
    </w:p>
    <w:p w14:paraId="3D5816ED" w14:textId="77777777" w:rsidR="008179FC" w:rsidRDefault="008179FC" w:rsidP="008179FC">
      <w:pPr>
        <w:rPr>
          <w:b/>
          <w:bCs/>
          <w:lang w:val="id-ID"/>
        </w:rPr>
      </w:pPr>
    </w:p>
    <w:p w14:paraId="7774544A" w14:textId="77777777" w:rsidR="008179FC" w:rsidRDefault="008179FC" w:rsidP="008179FC">
      <w:pPr>
        <w:rPr>
          <w:b/>
          <w:bCs/>
          <w:lang w:val="id-ID"/>
        </w:rPr>
      </w:pPr>
    </w:p>
    <w:p w14:paraId="44D2A50D" w14:textId="77777777" w:rsidR="008179FC" w:rsidRDefault="008179FC" w:rsidP="008179FC">
      <w:pPr>
        <w:rPr>
          <w:b/>
          <w:bCs/>
          <w:lang w:val="id-ID"/>
        </w:rPr>
      </w:pPr>
    </w:p>
    <w:p w14:paraId="6012BB76" w14:textId="77777777" w:rsidR="008179FC" w:rsidRDefault="008179FC" w:rsidP="008179FC">
      <w:pPr>
        <w:rPr>
          <w:b/>
          <w:bCs/>
          <w:lang w:val="id-ID"/>
        </w:rPr>
      </w:pPr>
    </w:p>
    <w:p w14:paraId="49AE929B" w14:textId="77777777" w:rsidR="008179FC" w:rsidRDefault="008179FC" w:rsidP="008179FC">
      <w:pPr>
        <w:rPr>
          <w:b/>
          <w:bCs/>
          <w:lang w:val="id-ID"/>
        </w:rPr>
      </w:pPr>
    </w:p>
    <w:p w14:paraId="0E9BE204" w14:textId="77777777" w:rsidR="008179FC" w:rsidRPr="008179FC" w:rsidRDefault="008179FC" w:rsidP="008179FC">
      <w:pPr>
        <w:rPr>
          <w:b/>
          <w:bCs/>
          <w:lang w:val="id-ID"/>
        </w:rPr>
      </w:pPr>
    </w:p>
    <w:p w14:paraId="38C257C0" w14:textId="77777777" w:rsidR="004D2E33" w:rsidRPr="00573D52" w:rsidRDefault="004D2E33" w:rsidP="004D2E3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12AD2E9B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18E19939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</w:p>
    <w:p w14:paraId="21BFD9EE" w14:textId="77777777" w:rsidR="004D2E33" w:rsidRPr="009538DD" w:rsidRDefault="004D2E33" w:rsidP="004D2E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 w:cs="Arial"/>
          <w:i/>
          <w:sz w:val="16"/>
        </w:rPr>
        <w:t>In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adalah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ampilan</w:t>
      </w:r>
      <w:proofErr w:type="spellEnd"/>
      <w:r>
        <w:rPr>
          <w:rFonts w:ascii="Arial" w:hAnsi="Arial" w:cs="Arial"/>
          <w:i/>
          <w:sz w:val="16"/>
        </w:rPr>
        <w:t xml:space="preserve"> home </w:t>
      </w:r>
      <w:proofErr w:type="spellStart"/>
      <w:r>
        <w:rPr>
          <w:rFonts w:ascii="Arial" w:hAnsi="Arial" w:cs="Arial"/>
          <w:i/>
          <w:sz w:val="16"/>
        </w:rPr>
        <w:t>aplikasi</w:t>
      </w:r>
      <w:proofErr w:type="spellEnd"/>
      <w:r>
        <w:rPr>
          <w:rFonts w:ascii="Arial" w:hAnsi="Arial" w:cs="Arial"/>
          <w:i/>
          <w:sz w:val="16"/>
        </w:rPr>
        <w:t xml:space="preserve">. Home default </w:t>
      </w:r>
      <w:proofErr w:type="spellStart"/>
      <w:r>
        <w:rPr>
          <w:rFonts w:ascii="Arial" w:hAnsi="Arial" w:cs="Arial"/>
          <w:i/>
          <w:sz w:val="16"/>
        </w:rPr>
        <w:t>adalah</w:t>
      </w:r>
      <w:proofErr w:type="spellEnd"/>
      <w:r>
        <w:rPr>
          <w:rFonts w:ascii="Arial" w:hAnsi="Arial" w:cs="Arial"/>
          <w:i/>
          <w:sz w:val="16"/>
        </w:rPr>
        <w:t xml:space="preserve"> page </w:t>
      </w:r>
      <w:proofErr w:type="spellStart"/>
      <w:r>
        <w:rPr>
          <w:rFonts w:ascii="Arial" w:hAnsi="Arial" w:cs="Arial"/>
          <w:i/>
          <w:sz w:val="16"/>
        </w:rPr>
        <w:t>dari</w:t>
      </w:r>
      <w:proofErr w:type="spellEnd"/>
      <w:r>
        <w:rPr>
          <w:rFonts w:ascii="Arial" w:hAnsi="Arial" w:cs="Arial"/>
          <w:i/>
          <w:sz w:val="16"/>
        </w:rPr>
        <w:t xml:space="preserve"> hotel-hotel </w:t>
      </w:r>
      <w:proofErr w:type="spellStart"/>
      <w:r>
        <w:rPr>
          <w:rFonts w:ascii="Arial" w:hAnsi="Arial" w:cs="Arial"/>
          <w:i/>
          <w:sz w:val="16"/>
        </w:rPr>
        <w:t>ternama.Dalam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ampil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ersebu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erdapa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beberap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ombol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sepert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ombol</w:t>
      </w:r>
      <w:proofErr w:type="spellEnd"/>
      <w:r>
        <w:rPr>
          <w:rFonts w:ascii="Arial" w:hAnsi="Arial" w:cs="Arial"/>
          <w:i/>
          <w:sz w:val="16"/>
        </w:rPr>
        <w:t xml:space="preserve"> music, pause music, home, </w:t>
      </w:r>
      <w:proofErr w:type="spellStart"/>
      <w:r>
        <w:rPr>
          <w:rFonts w:ascii="Arial" w:hAnsi="Arial" w:cs="Arial"/>
          <w:i/>
          <w:sz w:val="16"/>
        </w:rPr>
        <w:t>tombol</w:t>
      </w:r>
      <w:proofErr w:type="spellEnd"/>
      <w:r>
        <w:rPr>
          <w:rFonts w:ascii="Arial" w:hAnsi="Arial" w:cs="Arial"/>
          <w:i/>
          <w:sz w:val="16"/>
        </w:rPr>
        <w:t xml:space="preserve"> other, about us </w:t>
      </w:r>
      <w:proofErr w:type="spellStart"/>
      <w:r>
        <w:rPr>
          <w:rFonts w:ascii="Arial" w:hAnsi="Arial" w:cs="Arial"/>
          <w:i/>
          <w:sz w:val="16"/>
        </w:rPr>
        <w:t>d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ombol</w:t>
      </w:r>
      <w:proofErr w:type="spellEnd"/>
      <w:r>
        <w:rPr>
          <w:rFonts w:ascii="Arial" w:hAnsi="Arial" w:cs="Arial"/>
          <w:i/>
          <w:sz w:val="16"/>
        </w:rPr>
        <w:t xml:space="preserve"> exit. </w:t>
      </w:r>
      <w:proofErr w:type="spellStart"/>
      <w:r>
        <w:rPr>
          <w:rFonts w:ascii="Arial" w:hAnsi="Arial" w:cs="Arial"/>
          <w:i/>
          <w:sz w:val="16"/>
        </w:rPr>
        <w:t>Gambar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pada</w:t>
      </w:r>
      <w:proofErr w:type="spellEnd"/>
      <w:r>
        <w:rPr>
          <w:rFonts w:ascii="Arial" w:hAnsi="Arial" w:cs="Arial"/>
          <w:i/>
          <w:sz w:val="16"/>
        </w:rPr>
        <w:t xml:space="preserve"> hotel </w:t>
      </w:r>
      <w:proofErr w:type="spellStart"/>
      <w:r>
        <w:rPr>
          <w:rFonts w:ascii="Arial" w:hAnsi="Arial" w:cs="Arial"/>
          <w:i/>
          <w:sz w:val="16"/>
        </w:rPr>
        <w:t>tersebu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jug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dapat</w:t>
      </w:r>
      <w:proofErr w:type="spellEnd"/>
      <w:r>
        <w:rPr>
          <w:rFonts w:ascii="Arial" w:hAnsi="Arial" w:cs="Arial"/>
          <w:i/>
          <w:sz w:val="16"/>
        </w:rPr>
        <w:t xml:space="preserve"> di </w:t>
      </w:r>
      <w:proofErr w:type="spellStart"/>
      <w:r>
        <w:rPr>
          <w:rFonts w:ascii="Arial" w:hAnsi="Arial" w:cs="Arial"/>
          <w:i/>
          <w:sz w:val="16"/>
        </w:rPr>
        <w:t>klik</w:t>
      </w:r>
      <w:proofErr w:type="spellEnd"/>
      <w:r>
        <w:rPr>
          <w:rFonts w:ascii="Arial" w:hAnsi="Arial" w:cs="Arial"/>
          <w:i/>
          <w:sz w:val="16"/>
        </w:rPr>
        <w:t>.</w:t>
      </w:r>
    </w:p>
    <w:p w14:paraId="5818381B" w14:textId="6D4CFD30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  <w:r>
        <w:rPr>
          <w:rFonts w:ascii="Arial" w:hAnsi="Arial" w:cs="Arial"/>
          <w:i/>
          <w:sz w:val="16"/>
          <w:lang w:val="id-ID"/>
        </w:rPr>
        <w:tab/>
      </w:r>
      <w:r>
        <w:rPr>
          <w:rFonts w:ascii="Arial" w:hAnsi="Arial" w:cs="Arial"/>
          <w:i/>
          <w:noProof/>
          <w:sz w:val="16"/>
          <w:lang w:eastAsia="en-US"/>
        </w:rPr>
        <w:drawing>
          <wp:inline distT="0" distB="0" distL="0" distR="0" wp14:anchorId="11B8A64D" wp14:editId="5FDAF099">
            <wp:extent cx="3619500" cy="2390775"/>
            <wp:effectExtent l="0" t="0" r="0" b="0"/>
            <wp:docPr id="8" name="Picture 8" descr="C:\Users\Deric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c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9F0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</w:p>
    <w:p w14:paraId="487A45C4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</w:p>
    <w:p w14:paraId="15D35848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</w:p>
    <w:p w14:paraId="67EE8118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</w:p>
    <w:p w14:paraId="43DB65BD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</w:p>
    <w:p w14:paraId="52DACC57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</w:p>
    <w:p w14:paraId="2EDE06CA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</w:p>
    <w:p w14:paraId="16B73D6A" w14:textId="77777777" w:rsidR="004D2E33" w:rsidRDefault="004D2E33" w:rsidP="004D2E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 w:cs="Arial"/>
          <w:i/>
          <w:sz w:val="16"/>
        </w:rPr>
        <w:t>Beriku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in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adalah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ampilah</w:t>
      </w:r>
      <w:proofErr w:type="spellEnd"/>
      <w:r>
        <w:rPr>
          <w:rFonts w:ascii="Arial" w:hAnsi="Arial" w:cs="Arial"/>
          <w:i/>
          <w:sz w:val="16"/>
        </w:rPr>
        <w:t xml:space="preserve"> pop up </w:t>
      </w:r>
      <w:proofErr w:type="spellStart"/>
      <w:r>
        <w:rPr>
          <w:rFonts w:ascii="Arial" w:hAnsi="Arial" w:cs="Arial"/>
          <w:i/>
          <w:sz w:val="16"/>
        </w:rPr>
        <w:t>setelah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meng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klik</w:t>
      </w:r>
      <w:proofErr w:type="spellEnd"/>
      <w:r>
        <w:rPr>
          <w:rFonts w:ascii="Arial" w:hAnsi="Arial" w:cs="Arial"/>
          <w:i/>
          <w:sz w:val="16"/>
        </w:rPr>
        <w:t xml:space="preserve"> hotel 1. </w:t>
      </w:r>
      <w:proofErr w:type="spellStart"/>
      <w:r>
        <w:rPr>
          <w:rFonts w:ascii="Arial" w:hAnsi="Arial" w:cs="Arial"/>
          <w:i/>
          <w:sz w:val="16"/>
        </w:rPr>
        <w:t>Terdapa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deskripsi</w:t>
      </w:r>
      <w:proofErr w:type="spellEnd"/>
      <w:r>
        <w:rPr>
          <w:rFonts w:ascii="Arial" w:hAnsi="Arial" w:cs="Arial"/>
          <w:i/>
          <w:sz w:val="16"/>
        </w:rPr>
        <w:t xml:space="preserve"> hotel, </w:t>
      </w:r>
      <w:proofErr w:type="spellStart"/>
      <w:r>
        <w:rPr>
          <w:rFonts w:ascii="Arial" w:hAnsi="Arial" w:cs="Arial"/>
          <w:i/>
          <w:sz w:val="16"/>
        </w:rPr>
        <w:t>kamar</w:t>
      </w:r>
      <w:proofErr w:type="spellEnd"/>
      <w:r>
        <w:rPr>
          <w:rFonts w:ascii="Arial" w:hAnsi="Arial" w:cs="Arial"/>
          <w:i/>
          <w:sz w:val="16"/>
        </w:rPr>
        <w:t xml:space="preserve">, </w:t>
      </w:r>
      <w:proofErr w:type="spellStart"/>
      <w:r>
        <w:rPr>
          <w:rFonts w:ascii="Arial" w:hAnsi="Arial" w:cs="Arial"/>
          <w:i/>
          <w:sz w:val="16"/>
        </w:rPr>
        <w:t>fasilitas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d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sebagainy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sert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harga</w:t>
      </w:r>
      <w:proofErr w:type="spellEnd"/>
      <w:r>
        <w:rPr>
          <w:rFonts w:ascii="Arial" w:hAnsi="Arial" w:cs="Arial"/>
          <w:i/>
          <w:sz w:val="16"/>
        </w:rPr>
        <w:t xml:space="preserve"> hotel </w:t>
      </w:r>
      <w:proofErr w:type="spellStart"/>
      <w:r>
        <w:rPr>
          <w:rFonts w:ascii="Arial" w:hAnsi="Arial" w:cs="Arial"/>
          <w:i/>
          <w:sz w:val="16"/>
        </w:rPr>
        <w:t>tersebu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permalamnya</w:t>
      </w:r>
      <w:proofErr w:type="spellEnd"/>
      <w:r>
        <w:rPr>
          <w:rFonts w:ascii="Arial" w:hAnsi="Arial" w:cs="Arial"/>
          <w:i/>
          <w:sz w:val="16"/>
        </w:rPr>
        <w:t>.</w:t>
      </w:r>
    </w:p>
    <w:p w14:paraId="0EBBD0AC" w14:textId="77777777" w:rsidR="004D2E33" w:rsidRPr="009538DD" w:rsidRDefault="004D2E33" w:rsidP="004D2E33">
      <w:pPr>
        <w:rPr>
          <w:rFonts w:ascii="Arial" w:hAnsi="Arial" w:cs="Arial"/>
          <w:i/>
          <w:sz w:val="16"/>
        </w:rPr>
      </w:pPr>
    </w:p>
    <w:p w14:paraId="5640FCB2" w14:textId="19357593" w:rsidR="004D2E33" w:rsidRDefault="004D2E33" w:rsidP="004D2E33">
      <w:pPr>
        <w:jc w:val="center"/>
      </w:pPr>
      <w:r>
        <w:rPr>
          <w:noProof/>
          <w:lang w:eastAsia="en-US"/>
        </w:rPr>
        <w:drawing>
          <wp:inline distT="0" distB="0" distL="0" distR="0" wp14:anchorId="73D09FD3" wp14:editId="03E23C71">
            <wp:extent cx="3162300" cy="2143125"/>
            <wp:effectExtent l="0" t="0" r="0" b="0"/>
            <wp:docPr id="7" name="Picture 7" descr="C:\Users\Deric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c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66DB" w14:textId="77777777" w:rsidR="008179FC" w:rsidRDefault="008179FC" w:rsidP="004D2E33">
      <w:pPr>
        <w:jc w:val="center"/>
      </w:pPr>
    </w:p>
    <w:p w14:paraId="1488AA44" w14:textId="77777777" w:rsidR="008179FC" w:rsidRDefault="008179FC" w:rsidP="004D2E33">
      <w:pPr>
        <w:jc w:val="center"/>
      </w:pPr>
    </w:p>
    <w:p w14:paraId="59F8A9D9" w14:textId="77777777" w:rsidR="008179FC" w:rsidRDefault="008179FC" w:rsidP="004D2E33">
      <w:pPr>
        <w:jc w:val="center"/>
      </w:pPr>
    </w:p>
    <w:p w14:paraId="3398DE0C" w14:textId="77777777" w:rsidR="008179FC" w:rsidRDefault="008179FC" w:rsidP="004D2E33">
      <w:pPr>
        <w:jc w:val="center"/>
      </w:pPr>
    </w:p>
    <w:p w14:paraId="0A8B41A3" w14:textId="77777777" w:rsidR="008179FC" w:rsidRDefault="008179FC" w:rsidP="004D2E33">
      <w:pPr>
        <w:jc w:val="center"/>
      </w:pPr>
    </w:p>
    <w:p w14:paraId="1B61C470" w14:textId="77777777" w:rsidR="008179FC" w:rsidRDefault="008179FC" w:rsidP="004D2E33">
      <w:pPr>
        <w:jc w:val="center"/>
      </w:pPr>
    </w:p>
    <w:p w14:paraId="10B9B556" w14:textId="77777777" w:rsidR="008179FC" w:rsidRDefault="008179FC" w:rsidP="004D2E33">
      <w:pPr>
        <w:jc w:val="center"/>
      </w:pPr>
    </w:p>
    <w:p w14:paraId="3F6E6402" w14:textId="77777777" w:rsidR="008179FC" w:rsidRDefault="008179FC" w:rsidP="004D2E33">
      <w:pPr>
        <w:jc w:val="center"/>
      </w:pPr>
    </w:p>
    <w:p w14:paraId="57812701" w14:textId="77777777" w:rsidR="008179FC" w:rsidRDefault="008179FC" w:rsidP="004D2E33">
      <w:pPr>
        <w:jc w:val="center"/>
      </w:pPr>
    </w:p>
    <w:p w14:paraId="10C2328C" w14:textId="77777777" w:rsidR="008179FC" w:rsidRDefault="008179FC" w:rsidP="004D2E33">
      <w:pPr>
        <w:jc w:val="center"/>
      </w:pPr>
    </w:p>
    <w:p w14:paraId="162B2AEF" w14:textId="77777777" w:rsidR="004D2E33" w:rsidRDefault="004D2E33" w:rsidP="004D2E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 w:cs="Arial"/>
          <w:i/>
          <w:sz w:val="16"/>
        </w:rPr>
        <w:lastRenderedPageBreak/>
        <w:t>Sam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sepert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nomor</w:t>
      </w:r>
      <w:proofErr w:type="spellEnd"/>
      <w:r>
        <w:rPr>
          <w:rFonts w:ascii="Arial" w:hAnsi="Arial" w:cs="Arial"/>
          <w:i/>
          <w:sz w:val="16"/>
        </w:rPr>
        <w:t xml:space="preserve"> 2, popup </w:t>
      </w:r>
      <w:proofErr w:type="spellStart"/>
      <w:r>
        <w:rPr>
          <w:rFonts w:ascii="Arial" w:hAnsi="Arial" w:cs="Arial"/>
          <w:i/>
          <w:sz w:val="16"/>
        </w:rPr>
        <w:t>muncul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bil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klik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gambar</w:t>
      </w:r>
      <w:proofErr w:type="spellEnd"/>
      <w:r>
        <w:rPr>
          <w:rFonts w:ascii="Arial" w:hAnsi="Arial" w:cs="Arial"/>
          <w:i/>
          <w:sz w:val="16"/>
        </w:rPr>
        <w:t xml:space="preserve"> hotel yang </w:t>
      </w:r>
      <w:proofErr w:type="spellStart"/>
      <w:r>
        <w:rPr>
          <w:rFonts w:ascii="Arial" w:hAnsi="Arial" w:cs="Arial"/>
          <w:i/>
          <w:sz w:val="16"/>
        </w:rPr>
        <w:t>kedu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pada</w:t>
      </w:r>
      <w:proofErr w:type="spellEnd"/>
      <w:r>
        <w:rPr>
          <w:rFonts w:ascii="Arial" w:hAnsi="Arial" w:cs="Arial"/>
          <w:i/>
          <w:sz w:val="16"/>
        </w:rPr>
        <w:t xml:space="preserve"> page home, </w:t>
      </w:r>
      <w:proofErr w:type="spellStart"/>
      <w:r>
        <w:rPr>
          <w:rFonts w:ascii="Arial" w:hAnsi="Arial" w:cs="Arial"/>
          <w:i/>
          <w:sz w:val="16"/>
        </w:rPr>
        <w:t>terter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informasi</w:t>
      </w:r>
      <w:proofErr w:type="spellEnd"/>
      <w:r>
        <w:rPr>
          <w:rFonts w:ascii="Arial" w:hAnsi="Arial" w:cs="Arial"/>
          <w:i/>
          <w:sz w:val="16"/>
        </w:rPr>
        <w:t xml:space="preserve"> hotel </w:t>
      </w:r>
      <w:proofErr w:type="spellStart"/>
      <w:r>
        <w:rPr>
          <w:rFonts w:ascii="Arial" w:hAnsi="Arial" w:cs="Arial"/>
          <w:i/>
          <w:sz w:val="16"/>
        </w:rPr>
        <w:t>kedu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ini</w:t>
      </w:r>
      <w:proofErr w:type="spellEnd"/>
      <w:r>
        <w:rPr>
          <w:rFonts w:ascii="Arial" w:hAnsi="Arial" w:cs="Arial"/>
          <w:i/>
          <w:sz w:val="16"/>
        </w:rPr>
        <w:t>.</w:t>
      </w:r>
    </w:p>
    <w:p w14:paraId="111AC661" w14:textId="3CA79CEB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noProof/>
          <w:sz w:val="16"/>
          <w:lang w:eastAsia="en-US"/>
        </w:rPr>
        <w:drawing>
          <wp:inline distT="0" distB="0" distL="0" distR="0" wp14:anchorId="25906946" wp14:editId="59F8E64A">
            <wp:extent cx="2933700" cy="1981200"/>
            <wp:effectExtent l="0" t="0" r="0" b="0"/>
            <wp:docPr id="6" name="Picture 6" descr="C:\Users\Deric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ic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2984" w14:textId="77777777" w:rsidR="004D2E33" w:rsidRDefault="004D2E33" w:rsidP="004D2E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 w:cs="Arial"/>
          <w:i/>
          <w:sz w:val="16"/>
        </w:rPr>
        <w:t>Pada</w:t>
      </w:r>
      <w:proofErr w:type="spellEnd"/>
      <w:r>
        <w:rPr>
          <w:rFonts w:ascii="Arial" w:hAnsi="Arial" w:cs="Arial"/>
          <w:i/>
          <w:sz w:val="16"/>
        </w:rPr>
        <w:t xml:space="preserve"> hotel </w:t>
      </w:r>
      <w:proofErr w:type="spellStart"/>
      <w:r>
        <w:rPr>
          <w:rFonts w:ascii="Arial" w:hAnsi="Arial" w:cs="Arial"/>
          <w:i/>
          <w:sz w:val="16"/>
        </w:rPr>
        <w:t>ke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iga</w:t>
      </w:r>
      <w:proofErr w:type="spellEnd"/>
      <w:r>
        <w:rPr>
          <w:rFonts w:ascii="Arial" w:hAnsi="Arial" w:cs="Arial"/>
          <w:i/>
          <w:sz w:val="16"/>
        </w:rPr>
        <w:t xml:space="preserve">, </w:t>
      </w:r>
      <w:proofErr w:type="spellStart"/>
      <w:r>
        <w:rPr>
          <w:rFonts w:ascii="Arial" w:hAnsi="Arial" w:cs="Arial"/>
          <w:i/>
          <w:sz w:val="16"/>
        </w:rPr>
        <w:t>terdapa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notifikasi</w:t>
      </w:r>
      <w:proofErr w:type="spellEnd"/>
      <w:r>
        <w:rPr>
          <w:rFonts w:ascii="Arial" w:hAnsi="Arial" w:cs="Arial"/>
          <w:i/>
          <w:sz w:val="16"/>
        </w:rPr>
        <w:t xml:space="preserve"> full booked </w:t>
      </w:r>
      <w:proofErr w:type="spellStart"/>
      <w:r>
        <w:rPr>
          <w:rFonts w:ascii="Arial" w:hAnsi="Arial" w:cs="Arial"/>
          <w:i/>
          <w:sz w:val="16"/>
        </w:rPr>
        <w:t>artinya</w:t>
      </w:r>
      <w:proofErr w:type="spellEnd"/>
      <w:r>
        <w:rPr>
          <w:rFonts w:ascii="Arial" w:hAnsi="Arial" w:cs="Arial"/>
          <w:i/>
          <w:sz w:val="16"/>
        </w:rPr>
        <w:t xml:space="preserve"> hotel </w:t>
      </w:r>
      <w:proofErr w:type="spellStart"/>
      <w:r>
        <w:rPr>
          <w:rFonts w:ascii="Arial" w:hAnsi="Arial" w:cs="Arial"/>
          <w:i/>
          <w:sz w:val="16"/>
        </w:rPr>
        <w:t>tersebu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elah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penuh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d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idak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ad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kamar</w:t>
      </w:r>
      <w:proofErr w:type="spellEnd"/>
      <w:r>
        <w:rPr>
          <w:rFonts w:ascii="Arial" w:hAnsi="Arial" w:cs="Arial"/>
          <w:i/>
          <w:sz w:val="16"/>
        </w:rPr>
        <w:t xml:space="preserve"> yang </w:t>
      </w:r>
      <w:proofErr w:type="spellStart"/>
      <w:r>
        <w:rPr>
          <w:rFonts w:ascii="Arial" w:hAnsi="Arial" w:cs="Arial"/>
          <w:i/>
          <w:sz w:val="16"/>
        </w:rPr>
        <w:t>dapat</w:t>
      </w:r>
      <w:proofErr w:type="spellEnd"/>
      <w:r>
        <w:rPr>
          <w:rFonts w:ascii="Arial" w:hAnsi="Arial" w:cs="Arial"/>
          <w:i/>
          <w:sz w:val="16"/>
        </w:rPr>
        <w:t xml:space="preserve"> </w:t>
      </w:r>
    </w:p>
    <w:p w14:paraId="6AFA8238" w14:textId="77777777" w:rsidR="004D2E33" w:rsidRDefault="004D2E33" w:rsidP="004D2E33">
      <w:pPr>
        <w:pStyle w:val="ListParagraph"/>
        <w:ind w:left="1080"/>
        <w:rPr>
          <w:rFonts w:ascii="Arial" w:hAnsi="Arial" w:cs="Arial"/>
          <w:i/>
          <w:sz w:val="16"/>
        </w:rPr>
      </w:pPr>
      <w:proofErr w:type="gramStart"/>
      <w:r>
        <w:rPr>
          <w:rFonts w:ascii="Arial" w:hAnsi="Arial" w:cs="Arial"/>
          <w:i/>
          <w:sz w:val="16"/>
        </w:rPr>
        <w:t>di</w:t>
      </w:r>
      <w:proofErr w:type="gram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sewa</w:t>
      </w:r>
      <w:proofErr w:type="spellEnd"/>
      <w:r>
        <w:rPr>
          <w:rFonts w:ascii="Arial" w:hAnsi="Arial" w:cs="Arial"/>
          <w:i/>
          <w:sz w:val="16"/>
        </w:rPr>
        <w:t>.</w:t>
      </w:r>
    </w:p>
    <w:p w14:paraId="2762934F" w14:textId="31669A25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noProof/>
          <w:sz w:val="16"/>
          <w:lang w:eastAsia="en-US"/>
        </w:rPr>
        <w:drawing>
          <wp:inline distT="0" distB="0" distL="0" distR="0" wp14:anchorId="30237394" wp14:editId="68662356">
            <wp:extent cx="3457575" cy="2495550"/>
            <wp:effectExtent l="0" t="0" r="0" b="0"/>
            <wp:docPr id="5" name="Picture 5" descr="C:\Users\Derick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ick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0602" w14:textId="77777777" w:rsidR="004D2E33" w:rsidRDefault="004D2E33" w:rsidP="004D2E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 w:cs="Arial"/>
          <w:i/>
          <w:sz w:val="16"/>
        </w:rPr>
        <w:t>Pad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kolom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navigas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diatas</w:t>
      </w:r>
      <w:proofErr w:type="spellEnd"/>
      <w:r>
        <w:rPr>
          <w:rFonts w:ascii="Arial" w:hAnsi="Arial" w:cs="Arial"/>
          <w:i/>
          <w:sz w:val="16"/>
        </w:rPr>
        <w:t xml:space="preserve"> (Header) di tab ‘Other’, </w:t>
      </w:r>
      <w:proofErr w:type="spellStart"/>
      <w:r>
        <w:rPr>
          <w:rFonts w:ascii="Arial" w:hAnsi="Arial" w:cs="Arial"/>
          <w:i/>
          <w:sz w:val="16"/>
        </w:rPr>
        <w:t>dapa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erlihat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jenis</w:t>
      </w:r>
      <w:proofErr w:type="spellEnd"/>
      <w:r>
        <w:rPr>
          <w:rFonts w:ascii="Arial" w:hAnsi="Arial" w:cs="Arial"/>
          <w:i/>
          <w:sz w:val="16"/>
        </w:rPr>
        <w:t xml:space="preserve"> service lain </w:t>
      </w:r>
      <w:proofErr w:type="spellStart"/>
      <w:r>
        <w:rPr>
          <w:rFonts w:ascii="Arial" w:hAnsi="Arial" w:cs="Arial"/>
          <w:i/>
          <w:sz w:val="16"/>
        </w:rPr>
        <w:t>berupa</w:t>
      </w:r>
      <w:proofErr w:type="spellEnd"/>
      <w:r>
        <w:rPr>
          <w:rFonts w:ascii="Arial" w:hAnsi="Arial" w:cs="Arial"/>
          <w:i/>
          <w:sz w:val="16"/>
        </w:rPr>
        <w:t xml:space="preserve"> tour </w:t>
      </w:r>
      <w:proofErr w:type="spellStart"/>
      <w:r>
        <w:rPr>
          <w:rFonts w:ascii="Arial" w:hAnsi="Arial" w:cs="Arial"/>
          <w:i/>
          <w:sz w:val="16"/>
        </w:rPr>
        <w:t>dan</w:t>
      </w:r>
      <w:proofErr w:type="spellEnd"/>
      <w:r>
        <w:rPr>
          <w:rFonts w:ascii="Arial" w:hAnsi="Arial" w:cs="Arial"/>
          <w:i/>
          <w:sz w:val="16"/>
        </w:rPr>
        <w:t xml:space="preserve"> rent house </w:t>
      </w:r>
      <w:proofErr w:type="spellStart"/>
      <w:r>
        <w:rPr>
          <w:rFonts w:ascii="Arial" w:hAnsi="Arial" w:cs="Arial"/>
          <w:i/>
          <w:sz w:val="16"/>
        </w:rPr>
        <w:t>tetap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masih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dalam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ahap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perkembangan</w:t>
      </w:r>
      <w:proofErr w:type="spellEnd"/>
      <w:r>
        <w:rPr>
          <w:rFonts w:ascii="Arial" w:hAnsi="Arial" w:cs="Arial"/>
          <w:i/>
          <w:sz w:val="16"/>
        </w:rPr>
        <w:t>.</w:t>
      </w:r>
    </w:p>
    <w:p w14:paraId="7A853910" w14:textId="5E0AA10C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noProof/>
          <w:sz w:val="16"/>
          <w:lang w:eastAsia="en-US"/>
        </w:rPr>
        <w:drawing>
          <wp:inline distT="0" distB="0" distL="0" distR="0" wp14:anchorId="5B15C3BD" wp14:editId="6D9090A9">
            <wp:extent cx="3048000" cy="2257425"/>
            <wp:effectExtent l="0" t="0" r="0" b="0"/>
            <wp:docPr id="3" name="Picture 3" descr="C:\Users\Derick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ick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1FCF" w14:textId="77777777" w:rsidR="004D2E33" w:rsidRDefault="004D2E33" w:rsidP="004D2E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 w:cs="Arial"/>
          <w:i/>
          <w:sz w:val="16"/>
        </w:rPr>
        <w:t>Pada</w:t>
      </w:r>
      <w:proofErr w:type="spellEnd"/>
      <w:r>
        <w:rPr>
          <w:rFonts w:ascii="Arial" w:hAnsi="Arial" w:cs="Arial"/>
          <w:i/>
          <w:sz w:val="16"/>
        </w:rPr>
        <w:t xml:space="preserve"> tab ‘About Us’ </w:t>
      </w:r>
      <w:proofErr w:type="spellStart"/>
      <w:r>
        <w:rPr>
          <w:rFonts w:ascii="Arial" w:hAnsi="Arial" w:cs="Arial"/>
          <w:i/>
          <w:sz w:val="16"/>
        </w:rPr>
        <w:t>terdapat</w:t>
      </w:r>
      <w:proofErr w:type="spellEnd"/>
      <w:r>
        <w:rPr>
          <w:rFonts w:ascii="Arial" w:hAnsi="Arial" w:cs="Arial"/>
          <w:i/>
          <w:sz w:val="16"/>
        </w:rPr>
        <w:t xml:space="preserve"> preview video </w:t>
      </w:r>
      <w:proofErr w:type="spellStart"/>
      <w:r>
        <w:rPr>
          <w:rFonts w:ascii="Arial" w:hAnsi="Arial" w:cs="Arial"/>
          <w:i/>
          <w:sz w:val="16"/>
        </w:rPr>
        <w:t>d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deskrips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entang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aplikas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ini</w:t>
      </w:r>
      <w:proofErr w:type="spellEnd"/>
      <w:r>
        <w:rPr>
          <w:rFonts w:ascii="Arial" w:hAnsi="Arial" w:cs="Arial"/>
          <w:i/>
          <w:sz w:val="16"/>
        </w:rPr>
        <w:t xml:space="preserve">. </w:t>
      </w:r>
      <w:proofErr w:type="spellStart"/>
      <w:r>
        <w:rPr>
          <w:rFonts w:ascii="Arial" w:hAnsi="Arial" w:cs="Arial"/>
          <w:i/>
          <w:sz w:val="16"/>
        </w:rPr>
        <w:t>Disertak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juga</w:t>
      </w:r>
      <w:proofErr w:type="spellEnd"/>
      <w:r>
        <w:rPr>
          <w:rFonts w:ascii="Arial" w:hAnsi="Arial" w:cs="Arial"/>
          <w:i/>
          <w:sz w:val="16"/>
        </w:rPr>
        <w:t xml:space="preserve"> link </w:t>
      </w:r>
      <w:proofErr w:type="spellStart"/>
      <w:r>
        <w:rPr>
          <w:rFonts w:ascii="Arial" w:hAnsi="Arial" w:cs="Arial"/>
          <w:i/>
          <w:sz w:val="16"/>
        </w:rPr>
        <w:t>menuju</w:t>
      </w:r>
      <w:proofErr w:type="spellEnd"/>
      <w:r>
        <w:rPr>
          <w:rFonts w:ascii="Arial" w:hAnsi="Arial" w:cs="Arial"/>
          <w:i/>
          <w:sz w:val="16"/>
        </w:rPr>
        <w:t xml:space="preserve"> website </w:t>
      </w:r>
      <w:proofErr w:type="spellStart"/>
      <w:r>
        <w:rPr>
          <w:rFonts w:ascii="Arial" w:hAnsi="Arial" w:cs="Arial"/>
          <w:i/>
          <w:sz w:val="16"/>
        </w:rPr>
        <w:t>utama</w:t>
      </w:r>
      <w:proofErr w:type="spellEnd"/>
      <w:r>
        <w:rPr>
          <w:rFonts w:ascii="Arial" w:hAnsi="Arial" w:cs="Arial"/>
          <w:i/>
          <w:sz w:val="16"/>
        </w:rPr>
        <w:t>.</w:t>
      </w:r>
    </w:p>
    <w:p w14:paraId="4E3031EC" w14:textId="2998C011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noProof/>
          <w:sz w:val="16"/>
          <w:lang w:eastAsia="en-US"/>
        </w:rPr>
        <w:lastRenderedPageBreak/>
        <w:drawing>
          <wp:inline distT="0" distB="0" distL="0" distR="0" wp14:anchorId="6D0314BB" wp14:editId="048CD374">
            <wp:extent cx="2543175" cy="1990725"/>
            <wp:effectExtent l="0" t="0" r="0" b="0"/>
            <wp:docPr id="2" name="Picture 2" descr="C:\Users\Derick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ick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0FE4" w14:textId="77777777" w:rsidR="004D2E33" w:rsidRDefault="004D2E33" w:rsidP="004D2E3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16"/>
        </w:rPr>
      </w:pPr>
      <w:proofErr w:type="spellStart"/>
      <w:r>
        <w:rPr>
          <w:rFonts w:ascii="Arial" w:hAnsi="Arial" w:cs="Arial"/>
          <w:i/>
          <w:sz w:val="16"/>
        </w:rPr>
        <w:t>Jik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menek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ombol</w:t>
      </w:r>
      <w:proofErr w:type="spellEnd"/>
      <w:r>
        <w:rPr>
          <w:rFonts w:ascii="Arial" w:hAnsi="Arial" w:cs="Arial"/>
          <w:i/>
          <w:sz w:val="16"/>
        </w:rPr>
        <w:t xml:space="preserve"> exit </w:t>
      </w:r>
      <w:proofErr w:type="spellStart"/>
      <w:r>
        <w:rPr>
          <w:rFonts w:ascii="Arial" w:hAnsi="Arial" w:cs="Arial"/>
          <w:i/>
          <w:sz w:val="16"/>
        </w:rPr>
        <w:t>mak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aplikas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16"/>
        </w:rPr>
        <w:t>akan</w:t>
      </w:r>
      <w:proofErr w:type="spellEnd"/>
      <w:proofErr w:type="gram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keluar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d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menampilk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kredit</w:t>
      </w:r>
      <w:proofErr w:type="spellEnd"/>
      <w:r>
        <w:rPr>
          <w:rFonts w:ascii="Arial" w:hAnsi="Arial" w:cs="Arial"/>
          <w:i/>
          <w:sz w:val="16"/>
        </w:rPr>
        <w:t xml:space="preserve">. </w:t>
      </w:r>
      <w:proofErr w:type="spellStart"/>
      <w:r>
        <w:rPr>
          <w:rFonts w:ascii="Arial" w:hAnsi="Arial" w:cs="Arial"/>
          <w:i/>
          <w:sz w:val="16"/>
        </w:rPr>
        <w:t>Disertak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juga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tombol</w:t>
      </w:r>
      <w:proofErr w:type="spellEnd"/>
      <w:r>
        <w:rPr>
          <w:rFonts w:ascii="Arial" w:hAnsi="Arial" w:cs="Arial"/>
          <w:i/>
          <w:sz w:val="16"/>
        </w:rPr>
        <w:t xml:space="preserve"> Start </w:t>
      </w:r>
      <w:proofErr w:type="spellStart"/>
      <w:r>
        <w:rPr>
          <w:rFonts w:ascii="Arial" w:hAnsi="Arial" w:cs="Arial"/>
          <w:i/>
          <w:sz w:val="16"/>
        </w:rPr>
        <w:t>untuk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menjalankan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kembal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aplikasinya</w:t>
      </w:r>
      <w:proofErr w:type="spellEnd"/>
      <w:r>
        <w:rPr>
          <w:rFonts w:ascii="Arial" w:hAnsi="Arial" w:cs="Arial"/>
          <w:i/>
          <w:sz w:val="16"/>
        </w:rPr>
        <w:t>.</w:t>
      </w:r>
    </w:p>
    <w:p w14:paraId="2C86598C" w14:textId="470727E1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noProof/>
          <w:sz w:val="16"/>
          <w:lang w:eastAsia="en-US"/>
        </w:rPr>
        <w:drawing>
          <wp:inline distT="0" distB="0" distL="0" distR="0" wp14:anchorId="2A3F396E" wp14:editId="38A903E5">
            <wp:extent cx="3524250" cy="2390775"/>
            <wp:effectExtent l="0" t="0" r="0" b="0"/>
            <wp:docPr id="1" name="Picture 1" descr="C:\Users\Derick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ick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20C8" w14:textId="77777777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</w:p>
    <w:p w14:paraId="06C47918" w14:textId="77777777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</w:p>
    <w:p w14:paraId="3A66386E" w14:textId="77777777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</w:p>
    <w:p w14:paraId="7E8F9BF7" w14:textId="77777777" w:rsidR="004D2E33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</w:p>
    <w:p w14:paraId="665F41EC" w14:textId="77777777" w:rsidR="004D2E33" w:rsidRPr="009538DD" w:rsidRDefault="004D2E33" w:rsidP="004D2E33">
      <w:pPr>
        <w:pStyle w:val="ListParagraph"/>
        <w:ind w:left="1080"/>
        <w:jc w:val="center"/>
        <w:rPr>
          <w:rFonts w:ascii="Arial" w:hAnsi="Arial" w:cs="Arial"/>
          <w:i/>
          <w:sz w:val="16"/>
        </w:rPr>
      </w:pPr>
    </w:p>
    <w:p w14:paraId="6F70E9DA" w14:textId="77777777" w:rsidR="004D2E33" w:rsidRPr="00AC245D" w:rsidRDefault="004D2E33" w:rsidP="004D2E33"/>
    <w:p w14:paraId="59C83858" w14:textId="77777777" w:rsidR="004D2E33" w:rsidRPr="00573D52" w:rsidRDefault="004D2E33" w:rsidP="004D2E3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71267463" w14:textId="77777777" w:rsidR="004D2E33" w:rsidRDefault="004D2E33" w:rsidP="004D2E33">
      <w:pPr>
        <w:rPr>
          <w:rFonts w:ascii="Arial" w:hAnsi="Arial" w:cs="Arial"/>
          <w:i/>
          <w:sz w:val="16"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6B4BF3CC" w14:textId="77777777" w:rsidR="004D2E33" w:rsidRPr="00C365FF" w:rsidRDefault="004D2E33" w:rsidP="004D2E33">
      <w:pPr>
        <w:rPr>
          <w:lang w:val="id-ID"/>
        </w:rPr>
      </w:pPr>
    </w:p>
    <w:p w14:paraId="5BD4C06F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Link Hotel IMG</w:t>
      </w:r>
    </w:p>
    <w:p w14:paraId="0BE74EC0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booking.com/hotel/id/radisson-golf-convention-center-batam.html</w:t>
      </w:r>
    </w:p>
    <w:p w14:paraId="43C4C8DB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kayak.sg/Batam-Hotels-Sahid-Batam-Center-Hotel-Convention.439799.ksp</w:t>
      </w:r>
    </w:p>
    <w:p w14:paraId="6F5A60BB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batam.tribunnews.com/2012/05/22/harris-resort-masuk-nominasi-world-luxury-hotel-award-2012</w:t>
      </w:r>
    </w:p>
    <w:p w14:paraId="793DEAB4" w14:textId="77777777" w:rsidR="004D2E33" w:rsidRPr="00873CD8" w:rsidRDefault="004D2E33" w:rsidP="004D2E33">
      <w:pPr>
        <w:rPr>
          <w:lang w:val="id-ID"/>
        </w:rPr>
      </w:pPr>
    </w:p>
    <w:p w14:paraId="5761F67F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Sound IMG</w:t>
      </w:r>
    </w:p>
    <w:p w14:paraId="643A50C2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png2.cleanpng.com/dy/677c335a0066abdc1e152d1059db5ab1/L0KzQYm3VMA6N5V9fZH0aYP2gLBuTfNwdaF6jNd7LXnmf7B6TfxwfZV4iNdqa3X1PcTCjfJwdF5mjdZybz32gLboiBVze146edVrM3G3dbe3Wcg1QV87SKQ8MkKzRYK8UsMzPmk2T6YEOEW4PsH1h5==/kisspng-computer-icons-loudspeaker-symbol-audio-speakers-5acb3a4ef09849.6023220515232681749855.png</w:t>
      </w:r>
    </w:p>
    <w:p w14:paraId="2C390E86" w14:textId="77777777" w:rsidR="004D2E33" w:rsidRPr="00873CD8" w:rsidRDefault="004D2E33" w:rsidP="004D2E33">
      <w:pPr>
        <w:rPr>
          <w:lang w:val="id-ID"/>
        </w:rPr>
      </w:pPr>
    </w:p>
    <w:p w14:paraId="23EF01AC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otel-Hotel di Masking</w:t>
      </w:r>
    </w:p>
    <w:p w14:paraId="231FF8E8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Beedroom:</w:t>
      </w:r>
    </w:p>
    <w:p w14:paraId="1C9C9275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google.com/imgres?imgurl=https%3A%2F%2Fimages.all-free-download.com%2Fimages%2Fgraphiclarge%2Fhotel_room_187631.jpg&amp;imgrefurl=https%3A%2F%2Fall-free-download.com%2Ffree-photos%2Fdownload%2Fhotel-room_187631.html&amp;docid=5oGmyjpGL_ZU-M&amp;tbnid=sHpN90LjOLiG1M%3A&amp;vet=10ahUKEwi2-tO0lKPmAhXUF3IKHUg_BtYQMwhRKAUwBQ..i&amp;w=600&amp;h=450&amp;safe=strict&amp;bih=612&amp;biw=1396&amp;q=free%20stock%20hotel%20beedroom&amp;ved=0ahUKEwi2-tO0lKPmAhXUF3IKHUg_BtYQMwhRKAUwBQ&amp;iact=mrc&amp;uact=8</w:t>
      </w:r>
    </w:p>
    <w:p w14:paraId="3DAB527E" w14:textId="77777777" w:rsidR="004D2E33" w:rsidRPr="00873CD8" w:rsidRDefault="004D2E33" w:rsidP="004D2E33">
      <w:pPr>
        <w:rPr>
          <w:lang w:val="id-ID"/>
        </w:rPr>
      </w:pPr>
    </w:p>
    <w:p w14:paraId="70888A41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Bathroom:</w:t>
      </w:r>
    </w:p>
    <w:p w14:paraId="412CE1B0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google.com/imgres?imgurl=https%3A%2F%2Fst.depositphotos.com%2F2249091%2F3115%2Fi%2F450%2Fdepositphotos_31157997-stock-photo-woodland-hotel-public-bathroom-interior.jpg&amp;imgrefurl=https%3A%2F%2Fdepositphotos.com%2Fstock-photos%2Fpublic-bathroom.html&amp;docid=cy4fAawhnohfhM&amp;tbnid=Y8pSlagGTCXUfM%3A&amp;vet=10ahUKEwiGtq_OlKPmAhVnyjgGHWIyAH0QMwh4KCUwJQ..i&amp;w=450&amp;h=300&amp;safe=strict&amp;bih=612&amp;biw=1396&amp;q=free%20stock%20hotel%20Bathroom&amp;ved=0ahUKEwiGtq_OlKPmAhVnyjgGHWIyAH0QMwh4KCUwJQ&amp;iact=mrc&amp;uact=8</w:t>
      </w:r>
    </w:p>
    <w:p w14:paraId="71DB035D" w14:textId="77777777" w:rsidR="004D2E33" w:rsidRPr="00873CD8" w:rsidRDefault="004D2E33" w:rsidP="004D2E33">
      <w:pPr>
        <w:rPr>
          <w:lang w:val="id-ID"/>
        </w:rPr>
      </w:pPr>
    </w:p>
    <w:p w14:paraId="7A1CEC3C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Loobby:</w:t>
      </w:r>
    </w:p>
    <w:p w14:paraId="429FB7E7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google.com/imgres?imgurl=https%3A%2F%2Fs26049.pcdn.co%2Fwp-content%2Fuploads%2F2019%2F03%2F46540206514_4d1f1a5dc7_b.jpg&amp;imgrefurl=https%3A%2F%2Fmystock.themeisle.com%2Fphoto%2Fhotel-lobby%2F&amp;docid=TnFEB-niH9r9TM&amp;tbnid=QU7r90FeQl2ouM%3A&amp;vet=10ahUKEwjxxo3DhaPmAhX0zDgGHdbxCdwQMwiMASgrMCs..i&amp;w=1024&amp;h=684&amp;safe=strict&amp;bih=657&amp;biw=1396&amp;q=free%20stock%20hotel%20lobby&amp;ved=0ahUKEwjxxo3DhaPmAhX0zDgGHdbxCdwQMwiMASgrMCs&amp;iact=mrc&amp;uact=8</w:t>
      </w:r>
    </w:p>
    <w:p w14:paraId="045EE75F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bedroom2:</w:t>
      </w:r>
    </w:p>
    <w:p w14:paraId="47DEE1CE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google.com/url?sa=i&amp;source=images&amp;cd=&amp;ved=2ahUKEwjNl8uslaPmAhVVOSsKHTGgBcwQjRx6BAgBEAQ&amp;url=https%3A%2F%2Fwww.freeimages.com%2Fsearch%2Fhotel-room&amp;psig=AOvVaw3UyKTp2QaJviltPMyVDzm4&amp;ust=1575795241206423</w:t>
      </w:r>
    </w:p>
    <w:p w14:paraId="4C8981D0" w14:textId="77777777" w:rsidR="004D2E33" w:rsidRPr="00873CD8" w:rsidRDefault="004D2E33" w:rsidP="004D2E33">
      <w:pPr>
        <w:rPr>
          <w:lang w:val="id-ID"/>
        </w:rPr>
      </w:pPr>
    </w:p>
    <w:p w14:paraId="5245EA91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lobby2:</w:t>
      </w:r>
    </w:p>
    <w:p w14:paraId="5F44ACFE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google.com/imgres?imgurl=https%3A%2F%2Fwww.publicdomainpictures.net%2Fpictures%2F70000%2Fnahled%2Fhotel-lobby-1390867820xpC.jpg&amp;imgrefurl=https%3A%2F%2Fwww.publicdomainpictures.net%2Fen%2Fview-image.php%3Fimage%3D69107%26picture%3Dhotel-lobby&amp;docid=DxJnNVCADFo1_M&amp;tbnid=TXsjoroZJTfw9M%3A&amp;vet=10ahUKEwjhyL7BlaPmAhXAzDgGHSvdAkQQMwhQKAEwAQ..i&amp;w=615&amp;h=413&amp;safe=strict&amp;bih=612&amp;biw=1396&amp;q=free%20stock%20hotel%20lobby&amp;ved=0ahUKEwjhyL7BlaPmAhXAzDgGHSvdAkQQMwhQKAEwAQ&amp;iact=mrc&amp;uact=8</w:t>
      </w:r>
    </w:p>
    <w:p w14:paraId="68AD70D3" w14:textId="77777777" w:rsidR="004D2E33" w:rsidRPr="00873CD8" w:rsidRDefault="004D2E33" w:rsidP="004D2E33">
      <w:pPr>
        <w:rPr>
          <w:lang w:val="id-ID"/>
        </w:rPr>
      </w:pPr>
    </w:p>
    <w:p w14:paraId="60CE45B6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pool:</w:t>
      </w:r>
    </w:p>
    <w:p w14:paraId="64554902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lastRenderedPageBreak/>
        <w:t>https://www.google.com/imgres?imgurl=https%3A%2F%2Fget.pxhere.com%2Fphoto%2Flandscape-hotel-resort-landscapes-horizon-hotels-pool-1371549.jpg&amp;imgrefurl=https%3A%2F%2Fpxhere.com%2Fen%2Fphoto%2F1371549&amp;docid=zCCu0genPm5aOM&amp;tbnid=KU-2ack2zFmbSM%3A&amp;vet=10ahUKEwibztzLlaPmAhU1xDgGHQP1Am0QMwhDKAMwAw..i&amp;w=2480&amp;h=1772&amp;safe=strict&amp;bih=612&amp;biw=1396&amp;q=free%20stock%20hotel%20pool&amp;ved=0ahUKEwibztzLlaPmAhU1xDgGHQP1Am0QMwhDKAMwAw&amp;iact=mrc&amp;uact=8</w:t>
      </w:r>
    </w:p>
    <w:p w14:paraId="36DEAF2A" w14:textId="77777777" w:rsidR="004D2E33" w:rsidRPr="00873CD8" w:rsidRDefault="004D2E33" w:rsidP="004D2E33">
      <w:pPr>
        <w:rPr>
          <w:lang w:val="id-ID"/>
        </w:rPr>
      </w:pPr>
    </w:p>
    <w:p w14:paraId="17F2A525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Full Booked IMG</w:t>
      </w:r>
    </w:p>
    <w:p w14:paraId="52B62979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hiclipart.com/free-transparent-background-png-clipart-mqxcu</w:t>
      </w:r>
    </w:p>
    <w:p w14:paraId="3161E72B" w14:textId="77777777" w:rsidR="004D2E33" w:rsidRPr="00873CD8" w:rsidRDefault="004D2E33" w:rsidP="004D2E33">
      <w:pPr>
        <w:rPr>
          <w:lang w:val="id-ID"/>
        </w:rPr>
      </w:pPr>
    </w:p>
    <w:p w14:paraId="13EE18CB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Sound mp3 :</w:t>
      </w:r>
    </w:p>
    <w:p w14:paraId="3039D1C1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youtube.com/watch?v=osDu36tf8iM (Kevin Macleod - Wallpaper)</w:t>
      </w:r>
    </w:p>
    <w:p w14:paraId="3530A0D2" w14:textId="77777777" w:rsidR="004D2E33" w:rsidRPr="00873CD8" w:rsidRDefault="004D2E33" w:rsidP="004D2E33">
      <w:pPr>
        <w:rPr>
          <w:lang w:val="id-ID"/>
        </w:rPr>
      </w:pPr>
    </w:p>
    <w:p w14:paraId="25966B9C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Video Preview</w:t>
      </w:r>
    </w:p>
    <w:p w14:paraId="16AB18EA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Image :</w:t>
      </w:r>
    </w:p>
    <w:p w14:paraId="3CE7894C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hiltonhotels.com/id_ID/indonesia/doubletree-by-hilton-hotel-jakarta-diponegoro/</w:t>
      </w:r>
    </w:p>
    <w:p w14:paraId="198AFC9B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agoda.com/id-id/doubletree-hotel-dallas-near-the-galleria/hotel/dallas-tx-us.html?cid=-218</w:t>
      </w:r>
    </w:p>
    <w:p w14:paraId="0409918A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idntimes.com/travel/destination/reza-iqbal/7-hotel-terbaik-di-indonesia-1/full</w:t>
      </w:r>
    </w:p>
    <w:p w14:paraId="7E211CB1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shutterstock.com/video/clip-21658243-lobby-hotel-blurred-background</w:t>
      </w:r>
    </w:p>
    <w:p w14:paraId="5756B008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pegipegi.com/hotel/banyumas/gk_gallery_rumah_sewa_935142/</w:t>
      </w:r>
    </w:p>
    <w:p w14:paraId="33ABF4F4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ekonomi.bisnis.com/read/20190716/47/1124862/citragrand-galesong-city-pembelian-rumah-mewah-di-sulsel-meningkat</w:t>
      </w:r>
    </w:p>
    <w:p w14:paraId="66E10A82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pxhere.com/id/photo/1409884</w:t>
      </w:r>
    </w:p>
    <w:p w14:paraId="625CFD35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m.goldenrama.com/package/detail/lihat-explore-komodo-pink-beach-labuan-bajo</w:t>
      </w:r>
    </w:p>
    <w:p w14:paraId="246ACE3F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backpackerjakarta.com/pendakian-gunung-prau-part-7-jalur-patak-banteng/</w:t>
      </w:r>
    </w:p>
    <w:p w14:paraId="30770142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java-wisata.co.id/paket-tour-taman-mini-indonesia-indah-tmii/</w:t>
      </w:r>
    </w:p>
    <w:p w14:paraId="6078078F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https://www.hercampus.com/school/la-verne/did-you-know-every-school-had</w:t>
      </w:r>
    </w:p>
    <w:p w14:paraId="77C6D6D5" w14:textId="77777777" w:rsidR="004D2E33" w:rsidRPr="00873CD8" w:rsidRDefault="004D2E33" w:rsidP="004D2E33">
      <w:pPr>
        <w:rPr>
          <w:lang w:val="id-ID"/>
        </w:rPr>
      </w:pPr>
    </w:p>
    <w:p w14:paraId="222C9A13" w14:textId="77777777" w:rsidR="004D2E33" w:rsidRPr="00873CD8" w:rsidRDefault="004D2E33" w:rsidP="004D2E33">
      <w:pPr>
        <w:rPr>
          <w:lang w:val="id-ID"/>
        </w:rPr>
      </w:pPr>
      <w:r w:rsidRPr="00873CD8">
        <w:rPr>
          <w:lang w:val="id-ID"/>
        </w:rPr>
        <w:t>Video Music:</w:t>
      </w:r>
    </w:p>
    <w:p w14:paraId="7C8C47A8" w14:textId="03DDF32D" w:rsidR="002F1D01" w:rsidRDefault="004D2E33">
      <w:pPr>
        <w:rPr>
          <w:lang w:val="id-ID"/>
        </w:rPr>
      </w:pPr>
      <w:r w:rsidRPr="00873CD8">
        <w:rPr>
          <w:lang w:val="id-ID"/>
        </w:rPr>
        <w:t>https://www.youtube.com/watch?v=m5F0Lq03spM&amp;list=PLn</w:t>
      </w:r>
      <w:r>
        <w:rPr>
          <w:lang w:val="id-ID"/>
        </w:rPr>
        <w:t>nxRSLejUndkH0rWzc2_qVlQTLxPv_0O</w:t>
      </w:r>
    </w:p>
    <w:p w14:paraId="2CA60593" w14:textId="77777777" w:rsidR="00FE3B56" w:rsidRDefault="00FE3B56">
      <w:pPr>
        <w:rPr>
          <w:lang w:val="id-ID"/>
        </w:rPr>
      </w:pPr>
    </w:p>
    <w:p w14:paraId="78309085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7A254064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022422C2" w14:textId="26A8123B" w:rsidR="00FE3B56" w:rsidRPr="00FE3B56" w:rsidRDefault="00635927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63234</w:t>
      </w:r>
      <w:r w:rsidR="00FE3B56">
        <w:rPr>
          <w:b/>
        </w:rPr>
        <w:t xml:space="preserve"> </w:t>
      </w:r>
      <w:r>
        <w:rPr>
          <w:b/>
        </w:rPr>
        <w:t>-</w:t>
      </w:r>
      <w:r w:rsidR="00FE3B56">
        <w:rPr>
          <w:b/>
        </w:rPr>
        <w:t xml:space="preserve"> </w:t>
      </w:r>
      <w:r>
        <w:rPr>
          <w:b/>
        </w:rPr>
        <w:t>Ronaldo Kenny Chandra</w:t>
      </w:r>
    </w:p>
    <w:p w14:paraId="3F562BA4" w14:textId="3F80808C" w:rsidR="00FE3B56" w:rsidRPr="00FE3B56" w:rsidRDefault="00635927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635927">
        <w:rPr>
          <w:b/>
        </w:rPr>
        <w:t>2201765385</w:t>
      </w:r>
      <w:r>
        <w:rPr>
          <w:b/>
        </w:rPr>
        <w:t xml:space="preserve"> </w:t>
      </w:r>
      <w:r w:rsidR="00FE3B56">
        <w:rPr>
          <w:b/>
        </w:rPr>
        <w:t xml:space="preserve">- </w:t>
      </w:r>
      <w:r w:rsidRPr="00635927">
        <w:rPr>
          <w:b/>
        </w:rPr>
        <w:t>William Loo</w:t>
      </w:r>
    </w:p>
    <w:p w14:paraId="67D51123" w14:textId="0FE1434A" w:rsidR="00FE3B56" w:rsidRPr="00FE3B56" w:rsidRDefault="00635927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635927">
        <w:rPr>
          <w:b/>
        </w:rPr>
        <w:t>2201740565</w:t>
      </w:r>
      <w:r w:rsidR="00FE3B56">
        <w:rPr>
          <w:b/>
        </w:rPr>
        <w:t xml:space="preserve"> - </w:t>
      </w:r>
      <w:r w:rsidRPr="00635927">
        <w:rPr>
          <w:b/>
        </w:rPr>
        <w:t xml:space="preserve">Derick </w:t>
      </w:r>
      <w:proofErr w:type="spellStart"/>
      <w:r w:rsidRPr="00635927">
        <w:rPr>
          <w:b/>
        </w:rPr>
        <w:t>Yudanegara</w:t>
      </w:r>
      <w:proofErr w:type="spellEnd"/>
    </w:p>
    <w:p w14:paraId="73FF6565" w14:textId="3BB4C55B" w:rsidR="00FE3B56" w:rsidRPr="00FE3B56" w:rsidRDefault="00635927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635927">
        <w:rPr>
          <w:b/>
        </w:rPr>
        <w:t>2201762225</w:t>
      </w:r>
      <w:r w:rsidR="00FE3B56">
        <w:rPr>
          <w:b/>
        </w:rPr>
        <w:t xml:space="preserve"> - </w:t>
      </w:r>
      <w:r w:rsidRPr="00635927">
        <w:rPr>
          <w:b/>
        </w:rPr>
        <w:t xml:space="preserve">Aldo </w:t>
      </w:r>
      <w:proofErr w:type="spellStart"/>
      <w:r w:rsidRPr="00635927">
        <w:rPr>
          <w:b/>
        </w:rPr>
        <w:t>Saputra</w:t>
      </w:r>
      <w:proofErr w:type="spellEnd"/>
    </w:p>
    <w:p w14:paraId="27E1D34C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015B6"/>
    <w:multiLevelType w:val="hybridMultilevel"/>
    <w:tmpl w:val="ECC005A0"/>
    <w:lvl w:ilvl="0" w:tplc="15A2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6DA6"/>
    <w:rsid w:val="00012215"/>
    <w:rsid w:val="00025023"/>
    <w:rsid w:val="00030CB7"/>
    <w:rsid w:val="0004400C"/>
    <w:rsid w:val="000616CF"/>
    <w:rsid w:val="00072DE7"/>
    <w:rsid w:val="00086D12"/>
    <w:rsid w:val="000B23E5"/>
    <w:rsid w:val="001164B6"/>
    <w:rsid w:val="0013488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F1D01"/>
    <w:rsid w:val="003018A7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874FF"/>
    <w:rsid w:val="004C25A1"/>
    <w:rsid w:val="004D2E33"/>
    <w:rsid w:val="00507367"/>
    <w:rsid w:val="00521996"/>
    <w:rsid w:val="0054386B"/>
    <w:rsid w:val="005727C9"/>
    <w:rsid w:val="00573D52"/>
    <w:rsid w:val="00577E75"/>
    <w:rsid w:val="00582417"/>
    <w:rsid w:val="005F7CD5"/>
    <w:rsid w:val="00635927"/>
    <w:rsid w:val="00725B9E"/>
    <w:rsid w:val="00747E28"/>
    <w:rsid w:val="00752CF1"/>
    <w:rsid w:val="007868CD"/>
    <w:rsid w:val="007C62A3"/>
    <w:rsid w:val="008179FC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B054A9"/>
    <w:rsid w:val="00B703CA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04FB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10E-3F6C-4969-B66B-A7B1546E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Dy</cp:lastModifiedBy>
  <cp:revision>57</cp:revision>
  <dcterms:created xsi:type="dcterms:W3CDTF">2009-11-11T13:06:00Z</dcterms:created>
  <dcterms:modified xsi:type="dcterms:W3CDTF">2019-12-10T04:21:00Z</dcterms:modified>
</cp:coreProperties>
</file>